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1A184" w14:textId="1FD018C6" w:rsidR="005241C9" w:rsidRPr="0033769D" w:rsidRDefault="00016A02" w:rsidP="005241C9">
      <w:pPr>
        <w:pStyle w:val="Chaptertitle"/>
        <w:spacing w:after="240"/>
        <w:rPr>
          <w:sz w:val="52"/>
          <w:szCs w:val="52"/>
        </w:rPr>
      </w:pPr>
      <w:r>
        <w:rPr>
          <w:sz w:val="52"/>
          <w:szCs w:val="52"/>
        </w:rPr>
        <w:t>C</w:t>
      </w:r>
      <w:r w:rsidR="00C60B67">
        <w:rPr>
          <w:sz w:val="52"/>
          <w:szCs w:val="52"/>
        </w:rPr>
        <w:t>ase stud</w:t>
      </w:r>
      <w:r w:rsidR="00A26F03">
        <w:rPr>
          <w:sz w:val="52"/>
          <w:szCs w:val="52"/>
        </w:rPr>
        <w:t>ies</w:t>
      </w:r>
    </w:p>
    <w:p w14:paraId="7BDE0517" w14:textId="70B198D8" w:rsidR="00A91B2B" w:rsidRDefault="00016A02" w:rsidP="00A91B2B">
      <w:pPr>
        <w:pStyle w:val="Normalnon-indented"/>
      </w:pPr>
      <w:r w:rsidRPr="006111EE">
        <w:t xml:space="preserve">The case studies </w:t>
      </w:r>
      <w:r w:rsidR="00A91B2B">
        <w:t xml:space="preserve">for </w:t>
      </w:r>
      <w:r w:rsidR="00A91B2B" w:rsidRPr="00A91B2B">
        <w:rPr>
          <w:i/>
          <w:iCs/>
        </w:rPr>
        <w:t>Murach’s Modern JavaScript</w:t>
      </w:r>
      <w:r w:rsidR="00A91B2B">
        <w:t xml:space="preserve"> </w:t>
      </w:r>
      <w:r w:rsidRPr="006111EE">
        <w:t xml:space="preserve">are designed to give you practice developing substantial JavaScript applications using the skills that you learned in </w:t>
      </w:r>
      <w:r w:rsidR="00A91B2B">
        <w:t>the book.</w:t>
      </w:r>
    </w:p>
    <w:p w14:paraId="2D8EEB57" w14:textId="77777777" w:rsidR="00C6573D" w:rsidRPr="002850C6" w:rsidRDefault="00C6573D" w:rsidP="00A91B2B">
      <w:pPr>
        <w:pStyle w:val="Heading1"/>
        <w:pageBreakBefore w:val="0"/>
        <w:spacing w:before="240"/>
      </w:pPr>
      <w:bookmarkStart w:id="0" w:name="_Toc150419451"/>
      <w:bookmarkStart w:id="1" w:name="_Toc93292729"/>
      <w:bookmarkStart w:id="2" w:name="_Toc93293528"/>
      <w:bookmarkStart w:id="3" w:name="_Toc93293577"/>
      <w:bookmarkStart w:id="4" w:name="_Toc93313793"/>
      <w:r w:rsidRPr="002850C6">
        <w:t xml:space="preserve">General </w:t>
      </w:r>
      <w:r w:rsidR="000F1D02" w:rsidRPr="002850C6">
        <w:t>guidelines</w:t>
      </w:r>
      <w:bookmarkEnd w:id="0"/>
    </w:p>
    <w:p w14:paraId="5EE74597" w14:textId="77777777" w:rsidR="00F21A0C" w:rsidRPr="002850C6" w:rsidRDefault="005C26C3" w:rsidP="00F21A0C">
      <w:pPr>
        <w:pStyle w:val="Heading2"/>
      </w:pPr>
      <w:r w:rsidRPr="002850C6">
        <w:t>Starting files</w:t>
      </w:r>
    </w:p>
    <w:p w14:paraId="69659BA7" w14:textId="66900725" w:rsidR="000F1D02" w:rsidRPr="002850C6" w:rsidRDefault="00CD0EF4" w:rsidP="000F1D02">
      <w:pPr>
        <w:pStyle w:val="Bulleted"/>
      </w:pPr>
      <w:r>
        <w:t>Y</w:t>
      </w:r>
      <w:r w:rsidR="00BD1B51">
        <w:t xml:space="preserve">our </w:t>
      </w:r>
      <w:r w:rsidR="005C26C3" w:rsidRPr="002850C6">
        <w:t xml:space="preserve">instructor </w:t>
      </w:r>
      <w:r>
        <w:t xml:space="preserve">may </w:t>
      </w:r>
      <w:r w:rsidR="005C26C3" w:rsidRPr="002850C6">
        <w:t xml:space="preserve">give you </w:t>
      </w:r>
      <w:r>
        <w:t xml:space="preserve">some </w:t>
      </w:r>
      <w:r w:rsidR="005C26C3" w:rsidRPr="002850C6">
        <w:t xml:space="preserve">starting files for </w:t>
      </w:r>
      <w:r w:rsidR="00032F91" w:rsidRPr="002850C6">
        <w:t>these</w:t>
      </w:r>
      <w:r w:rsidR="005C26C3" w:rsidRPr="002850C6">
        <w:t xml:space="preserve"> case stud</w:t>
      </w:r>
      <w:r w:rsidR="00032F91" w:rsidRPr="002850C6">
        <w:t>ies</w:t>
      </w:r>
      <w:r>
        <w:t xml:space="preserve"> such as the </w:t>
      </w:r>
      <w:r w:rsidR="005C26C3" w:rsidRPr="002850C6">
        <w:t>HTML, CSS, and image files. Then, you will need to provide the JavaScript that make</w:t>
      </w:r>
      <w:r w:rsidR="00E45477" w:rsidRPr="002850C6">
        <w:t>s</w:t>
      </w:r>
      <w:r w:rsidR="005C26C3" w:rsidRPr="002850C6">
        <w:t xml:space="preserve"> the application</w:t>
      </w:r>
      <w:r w:rsidR="00032F91" w:rsidRPr="002850C6">
        <w:t>s</w:t>
      </w:r>
      <w:r w:rsidR="005C26C3" w:rsidRPr="002850C6">
        <w:t xml:space="preserve"> work.</w:t>
      </w:r>
    </w:p>
    <w:p w14:paraId="0315C059" w14:textId="77777777" w:rsidR="00F21A0C" w:rsidRPr="002850C6" w:rsidRDefault="00133CCF" w:rsidP="00F21A0C">
      <w:pPr>
        <w:pStyle w:val="Heading2"/>
      </w:pPr>
      <w:r w:rsidRPr="002850C6">
        <w:t>User interfaces</w:t>
      </w:r>
    </w:p>
    <w:p w14:paraId="7480C16A" w14:textId="77777777" w:rsidR="00F21A0C" w:rsidRPr="002850C6" w:rsidRDefault="00F21A0C" w:rsidP="00F21A0C">
      <w:pPr>
        <w:pStyle w:val="Bulleted"/>
      </w:pPr>
      <w:r w:rsidRPr="002850C6">
        <w:t xml:space="preserve">You should think of the user interfaces that are shown for the </w:t>
      </w:r>
      <w:r w:rsidR="00133CCF" w:rsidRPr="002850C6">
        <w:t>case stud</w:t>
      </w:r>
      <w:r w:rsidR="00032F91" w:rsidRPr="002850C6">
        <w:t>ies</w:t>
      </w:r>
      <w:r w:rsidRPr="002850C6">
        <w:t xml:space="preserve"> as starting points. If you can improve on them, especially to make them more user-friendly, by all means do so.</w:t>
      </w:r>
    </w:p>
    <w:p w14:paraId="0A88EA5D" w14:textId="77777777" w:rsidR="00133CCF" w:rsidRPr="002850C6" w:rsidRDefault="00133CCF" w:rsidP="00133CCF">
      <w:pPr>
        <w:pStyle w:val="Heading2"/>
      </w:pPr>
      <w:r w:rsidRPr="002850C6">
        <w:t>Specifications</w:t>
      </w:r>
    </w:p>
    <w:p w14:paraId="419396BA" w14:textId="77777777" w:rsidR="00F21A0C" w:rsidRPr="002850C6" w:rsidRDefault="00133CCF" w:rsidP="00F21A0C">
      <w:pPr>
        <w:pStyle w:val="Bulleted"/>
      </w:pPr>
      <w:r w:rsidRPr="002850C6">
        <w:t>You should think of the specifications that are given for the case stud</w:t>
      </w:r>
      <w:r w:rsidR="0050046B" w:rsidRPr="002850C6">
        <w:t>ies</w:t>
      </w:r>
      <w:r w:rsidRPr="002850C6">
        <w:t xml:space="preserve"> as starting points. If you have the time to enhance the </w:t>
      </w:r>
      <w:r w:rsidR="002C2114" w:rsidRPr="002850C6">
        <w:t>applications</w:t>
      </w:r>
      <w:r w:rsidRPr="002850C6">
        <w:t xml:space="preserve"> by improving on the starting specifications, by all means do so.</w:t>
      </w:r>
    </w:p>
    <w:p w14:paraId="560A261A" w14:textId="77777777" w:rsidR="00F21A0C" w:rsidRPr="002850C6" w:rsidRDefault="00F21A0C" w:rsidP="00F21A0C">
      <w:pPr>
        <w:pStyle w:val="Heading2"/>
      </w:pPr>
      <w:r w:rsidRPr="002850C6">
        <w:t>Top-down development</w:t>
      </w:r>
    </w:p>
    <w:p w14:paraId="5E6486B0" w14:textId="1CABAB8E" w:rsidR="00133CCF" w:rsidRPr="002850C6" w:rsidRDefault="00774795" w:rsidP="00133CCF">
      <w:pPr>
        <w:pStyle w:val="Bulleted"/>
      </w:pPr>
      <w:r>
        <w:t xml:space="preserve">It’s a good idea to </w:t>
      </w:r>
      <w:r w:rsidR="00133CCF" w:rsidRPr="002850C6">
        <w:t xml:space="preserve">start by developing a working version of the </w:t>
      </w:r>
      <w:r w:rsidR="0050046B" w:rsidRPr="002850C6">
        <w:t>application</w:t>
      </w:r>
      <w:r w:rsidR="00133CCF" w:rsidRPr="002850C6">
        <w:t xml:space="preserve"> for a case study. That way, you’ll have something to show for your efforts if you run out of time. Then, you can build out that starting version of the </w:t>
      </w:r>
      <w:r w:rsidR="0050046B" w:rsidRPr="002850C6">
        <w:t>application</w:t>
      </w:r>
      <w:r w:rsidR="00133CCF" w:rsidRPr="002850C6">
        <w:t xml:space="preserve"> until it satisfies all of the specifications.</w:t>
      </w:r>
      <w:bookmarkEnd w:id="1"/>
      <w:bookmarkEnd w:id="2"/>
      <w:bookmarkEnd w:id="3"/>
      <w:bookmarkEnd w:id="4"/>
    </w:p>
    <w:sectPr w:rsidR="00133CCF" w:rsidRPr="002850C6">
      <w:headerReference w:type="default" r:id="rId8"/>
      <w:footerReference w:type="default" r:id="rId9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CA4C5" w14:textId="77777777" w:rsidR="00A517FA" w:rsidRDefault="00A517FA" w:rsidP="001A7BA1">
      <w:r>
        <w:separator/>
      </w:r>
    </w:p>
  </w:endnote>
  <w:endnote w:type="continuationSeparator" w:id="0">
    <w:p w14:paraId="10B0E76B" w14:textId="77777777" w:rsidR="00A517FA" w:rsidRDefault="00A517FA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F456D8" w:rsidRPr="00287394" w:rsidRDefault="00F456D8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7FD4B" w14:textId="77777777" w:rsidR="00A517FA" w:rsidRDefault="00A517FA" w:rsidP="001A7BA1">
      <w:r>
        <w:separator/>
      </w:r>
    </w:p>
  </w:footnote>
  <w:footnote w:type="continuationSeparator" w:id="0">
    <w:p w14:paraId="791B76C0" w14:textId="77777777" w:rsidR="00A517FA" w:rsidRDefault="00A517FA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5CA04A7E" w:rsidR="00016A02" w:rsidRDefault="00016A02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112A63">
      <w:rPr>
        <w:rFonts w:ascii="Arial" w:hAnsi="Arial" w:cs="Arial"/>
        <w:b/>
        <w:noProof/>
        <w:sz w:val="24"/>
        <w:szCs w:val="24"/>
      </w:rPr>
      <w:t>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</w:r>
    <w:r w:rsidR="00A91B2B">
      <w:t xml:space="preserve">General guidelines </w:t>
    </w:r>
    <w:r w:rsidRPr="00853E09">
      <w:t>for</w:t>
    </w:r>
    <w:r w:rsidR="00A91B2B">
      <w:t xml:space="preserve"> the case studies in</w:t>
    </w:r>
    <w:r>
      <w:t xml:space="preserve"> </w:t>
    </w:r>
    <w:r w:rsidRPr="005C7F61">
      <w:rPr>
        <w:i/>
      </w:rPr>
      <w:t xml:space="preserve">Murach’s </w:t>
    </w:r>
    <w:r w:rsidR="00A91B2B">
      <w:rPr>
        <w:i/>
      </w:rPr>
      <w:t xml:space="preserve">Modern </w:t>
    </w:r>
    <w:r>
      <w:rPr>
        <w:i/>
      </w:rPr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17225D"/>
    <w:multiLevelType w:val="hybridMultilevel"/>
    <w:tmpl w:val="317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65834644">
    <w:abstractNumId w:val="7"/>
  </w:num>
  <w:num w:numId="2" w16cid:durableId="258175157">
    <w:abstractNumId w:val="14"/>
  </w:num>
  <w:num w:numId="3" w16cid:durableId="1970283463">
    <w:abstractNumId w:val="25"/>
  </w:num>
  <w:num w:numId="4" w16cid:durableId="1538810838">
    <w:abstractNumId w:val="8"/>
  </w:num>
  <w:num w:numId="5" w16cid:durableId="309941773">
    <w:abstractNumId w:val="15"/>
  </w:num>
  <w:num w:numId="6" w16cid:durableId="110368442">
    <w:abstractNumId w:val="29"/>
  </w:num>
  <w:num w:numId="7" w16cid:durableId="1836871472">
    <w:abstractNumId w:val="18"/>
  </w:num>
  <w:num w:numId="8" w16cid:durableId="828710427">
    <w:abstractNumId w:val="4"/>
  </w:num>
  <w:num w:numId="9" w16cid:durableId="27267254">
    <w:abstractNumId w:val="20"/>
  </w:num>
  <w:num w:numId="10" w16cid:durableId="485560801">
    <w:abstractNumId w:val="2"/>
  </w:num>
  <w:num w:numId="11" w16cid:durableId="295644290">
    <w:abstractNumId w:val="26"/>
  </w:num>
  <w:num w:numId="12" w16cid:durableId="166096029">
    <w:abstractNumId w:val="24"/>
  </w:num>
  <w:num w:numId="13" w16cid:durableId="283317318">
    <w:abstractNumId w:val="31"/>
  </w:num>
  <w:num w:numId="14" w16cid:durableId="972248166">
    <w:abstractNumId w:val="30"/>
  </w:num>
  <w:num w:numId="15" w16cid:durableId="1815949521">
    <w:abstractNumId w:val="9"/>
  </w:num>
  <w:num w:numId="16" w16cid:durableId="1928230745">
    <w:abstractNumId w:val="3"/>
  </w:num>
  <w:num w:numId="17" w16cid:durableId="377626280">
    <w:abstractNumId w:val="13"/>
  </w:num>
  <w:num w:numId="18" w16cid:durableId="783621549">
    <w:abstractNumId w:val="22"/>
  </w:num>
  <w:num w:numId="19" w16cid:durableId="670450181">
    <w:abstractNumId w:val="19"/>
  </w:num>
  <w:num w:numId="20" w16cid:durableId="1884708193">
    <w:abstractNumId w:val="21"/>
  </w:num>
  <w:num w:numId="21" w16cid:durableId="910769748">
    <w:abstractNumId w:val="17"/>
  </w:num>
  <w:num w:numId="22" w16cid:durableId="1570267973">
    <w:abstractNumId w:val="27"/>
  </w:num>
  <w:num w:numId="23" w16cid:durableId="1712807761">
    <w:abstractNumId w:val="0"/>
  </w:num>
  <w:num w:numId="24" w16cid:durableId="66269429">
    <w:abstractNumId w:val="23"/>
  </w:num>
  <w:num w:numId="25" w16cid:durableId="1733457043">
    <w:abstractNumId w:val="1"/>
  </w:num>
  <w:num w:numId="26" w16cid:durableId="40977752">
    <w:abstractNumId w:val="11"/>
  </w:num>
  <w:num w:numId="27" w16cid:durableId="433984819">
    <w:abstractNumId w:val="10"/>
  </w:num>
  <w:num w:numId="28" w16cid:durableId="900213368">
    <w:abstractNumId w:val="5"/>
  </w:num>
  <w:num w:numId="29" w16cid:durableId="270742232">
    <w:abstractNumId w:val="16"/>
  </w:num>
  <w:num w:numId="30" w16cid:durableId="1528366625">
    <w:abstractNumId w:val="6"/>
  </w:num>
  <w:num w:numId="31" w16cid:durableId="824706500">
    <w:abstractNumId w:val="28"/>
  </w:num>
  <w:num w:numId="32" w16cid:durableId="1563636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646"/>
    <w:rsid w:val="00055763"/>
    <w:rsid w:val="00055829"/>
    <w:rsid w:val="00055E3B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E40"/>
    <w:rsid w:val="0007616A"/>
    <w:rsid w:val="00077035"/>
    <w:rsid w:val="000775FC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62C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7791"/>
    <w:rsid w:val="00177A1B"/>
    <w:rsid w:val="0018001B"/>
    <w:rsid w:val="0018023A"/>
    <w:rsid w:val="00180467"/>
    <w:rsid w:val="00180674"/>
    <w:rsid w:val="0018088F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7162"/>
    <w:rsid w:val="001C75CC"/>
    <w:rsid w:val="001C7958"/>
    <w:rsid w:val="001C7C18"/>
    <w:rsid w:val="001D013D"/>
    <w:rsid w:val="001D0317"/>
    <w:rsid w:val="001D034D"/>
    <w:rsid w:val="001D05BC"/>
    <w:rsid w:val="001D0F05"/>
    <w:rsid w:val="001D1026"/>
    <w:rsid w:val="001D1543"/>
    <w:rsid w:val="001D1947"/>
    <w:rsid w:val="001D1AE8"/>
    <w:rsid w:val="001D1CD0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F01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F17"/>
    <w:rsid w:val="00201F80"/>
    <w:rsid w:val="0020207F"/>
    <w:rsid w:val="00202348"/>
    <w:rsid w:val="00202555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29F8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4512"/>
    <w:rsid w:val="002A4E8E"/>
    <w:rsid w:val="002A4F10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742"/>
    <w:rsid w:val="00364A9D"/>
    <w:rsid w:val="00365232"/>
    <w:rsid w:val="00365361"/>
    <w:rsid w:val="00365380"/>
    <w:rsid w:val="003655B5"/>
    <w:rsid w:val="00365A5A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7CA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B4C"/>
    <w:rsid w:val="00427CA8"/>
    <w:rsid w:val="00427E9A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F27"/>
    <w:rsid w:val="00467276"/>
    <w:rsid w:val="0046766C"/>
    <w:rsid w:val="004676CF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9AA"/>
    <w:rsid w:val="00493A56"/>
    <w:rsid w:val="00493F0A"/>
    <w:rsid w:val="00494711"/>
    <w:rsid w:val="004951FB"/>
    <w:rsid w:val="00495542"/>
    <w:rsid w:val="00495E5B"/>
    <w:rsid w:val="00496228"/>
    <w:rsid w:val="0049692A"/>
    <w:rsid w:val="004974C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6100"/>
    <w:rsid w:val="00526882"/>
    <w:rsid w:val="005279BF"/>
    <w:rsid w:val="00527A73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2783"/>
    <w:rsid w:val="00542A0A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6EB5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489A"/>
    <w:rsid w:val="005B4B5A"/>
    <w:rsid w:val="005B4C18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DA5"/>
    <w:rsid w:val="0068369D"/>
    <w:rsid w:val="00683FB6"/>
    <w:rsid w:val="00684820"/>
    <w:rsid w:val="00684C9C"/>
    <w:rsid w:val="00685533"/>
    <w:rsid w:val="00686A21"/>
    <w:rsid w:val="00686AE0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5DC"/>
    <w:rsid w:val="006E4944"/>
    <w:rsid w:val="006E4D2A"/>
    <w:rsid w:val="006E4DAF"/>
    <w:rsid w:val="006E5059"/>
    <w:rsid w:val="006E57A4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1FA7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DBC"/>
    <w:rsid w:val="006F627E"/>
    <w:rsid w:val="006F65D0"/>
    <w:rsid w:val="006F6F37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795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54CF"/>
    <w:rsid w:val="00796B6E"/>
    <w:rsid w:val="00796CAE"/>
    <w:rsid w:val="007976FB"/>
    <w:rsid w:val="0079775F"/>
    <w:rsid w:val="00797835"/>
    <w:rsid w:val="00797E95"/>
    <w:rsid w:val="007A06D0"/>
    <w:rsid w:val="007A111E"/>
    <w:rsid w:val="007A1C6B"/>
    <w:rsid w:val="007A21F4"/>
    <w:rsid w:val="007A2F08"/>
    <w:rsid w:val="007A2F11"/>
    <w:rsid w:val="007A384F"/>
    <w:rsid w:val="007A39F6"/>
    <w:rsid w:val="007A43EF"/>
    <w:rsid w:val="007A4741"/>
    <w:rsid w:val="007A49C3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EF"/>
    <w:rsid w:val="008523CE"/>
    <w:rsid w:val="008526DF"/>
    <w:rsid w:val="00852AC0"/>
    <w:rsid w:val="00852BC8"/>
    <w:rsid w:val="00852E0F"/>
    <w:rsid w:val="00852F3C"/>
    <w:rsid w:val="00853020"/>
    <w:rsid w:val="00853E09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334"/>
    <w:rsid w:val="008D17ED"/>
    <w:rsid w:val="008D256B"/>
    <w:rsid w:val="008D2AFA"/>
    <w:rsid w:val="008D3BA3"/>
    <w:rsid w:val="008D3BAB"/>
    <w:rsid w:val="008D47A3"/>
    <w:rsid w:val="008D4E45"/>
    <w:rsid w:val="008D5656"/>
    <w:rsid w:val="008D5E95"/>
    <w:rsid w:val="008D7D52"/>
    <w:rsid w:val="008E02AF"/>
    <w:rsid w:val="008E04F5"/>
    <w:rsid w:val="008E0B1E"/>
    <w:rsid w:val="008E0F4A"/>
    <w:rsid w:val="008E11F4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6E"/>
    <w:rsid w:val="00915FE6"/>
    <w:rsid w:val="0091631C"/>
    <w:rsid w:val="009163F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DB3"/>
    <w:rsid w:val="00955F2D"/>
    <w:rsid w:val="00955FBC"/>
    <w:rsid w:val="009560BE"/>
    <w:rsid w:val="0095656B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246"/>
    <w:rsid w:val="009F44BD"/>
    <w:rsid w:val="009F4BAF"/>
    <w:rsid w:val="009F4DB7"/>
    <w:rsid w:val="009F4E74"/>
    <w:rsid w:val="009F572E"/>
    <w:rsid w:val="009F5B03"/>
    <w:rsid w:val="009F5E0C"/>
    <w:rsid w:val="009F6818"/>
    <w:rsid w:val="009F6AE9"/>
    <w:rsid w:val="009F6D5C"/>
    <w:rsid w:val="009F7188"/>
    <w:rsid w:val="009F7444"/>
    <w:rsid w:val="009F758C"/>
    <w:rsid w:val="009F7BB6"/>
    <w:rsid w:val="009F7EB1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7FA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B2B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33D9"/>
    <w:rsid w:val="00B338A7"/>
    <w:rsid w:val="00B33CC0"/>
    <w:rsid w:val="00B33E85"/>
    <w:rsid w:val="00B33EA9"/>
    <w:rsid w:val="00B34B1A"/>
    <w:rsid w:val="00B35377"/>
    <w:rsid w:val="00B36621"/>
    <w:rsid w:val="00B368A4"/>
    <w:rsid w:val="00B36B67"/>
    <w:rsid w:val="00B371A4"/>
    <w:rsid w:val="00B378A6"/>
    <w:rsid w:val="00B37A70"/>
    <w:rsid w:val="00B37BD1"/>
    <w:rsid w:val="00B4012A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77E"/>
    <w:rsid w:val="00B44CD9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B51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9BE"/>
    <w:rsid w:val="00C16B57"/>
    <w:rsid w:val="00C17633"/>
    <w:rsid w:val="00C177AF"/>
    <w:rsid w:val="00C17918"/>
    <w:rsid w:val="00C17EDD"/>
    <w:rsid w:val="00C204A8"/>
    <w:rsid w:val="00C20F1E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4014E"/>
    <w:rsid w:val="00C40A94"/>
    <w:rsid w:val="00C40F04"/>
    <w:rsid w:val="00C4159F"/>
    <w:rsid w:val="00C41A89"/>
    <w:rsid w:val="00C41CB3"/>
    <w:rsid w:val="00C41ECB"/>
    <w:rsid w:val="00C4206A"/>
    <w:rsid w:val="00C424E8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488"/>
    <w:rsid w:val="00C5797B"/>
    <w:rsid w:val="00C6006B"/>
    <w:rsid w:val="00C600B6"/>
    <w:rsid w:val="00C60238"/>
    <w:rsid w:val="00C6034F"/>
    <w:rsid w:val="00C604B6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3EB"/>
    <w:rsid w:val="00CC5457"/>
    <w:rsid w:val="00CC5557"/>
    <w:rsid w:val="00CC6A07"/>
    <w:rsid w:val="00CC6E3A"/>
    <w:rsid w:val="00CD0131"/>
    <w:rsid w:val="00CD05F8"/>
    <w:rsid w:val="00CD0749"/>
    <w:rsid w:val="00CD0D69"/>
    <w:rsid w:val="00CD0E15"/>
    <w:rsid w:val="00CD0EF4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10C0"/>
    <w:rsid w:val="00CE1A36"/>
    <w:rsid w:val="00CE1F05"/>
    <w:rsid w:val="00CE1F26"/>
    <w:rsid w:val="00CE20E8"/>
    <w:rsid w:val="00CE29D4"/>
    <w:rsid w:val="00CE35E9"/>
    <w:rsid w:val="00CE4ADB"/>
    <w:rsid w:val="00CE6446"/>
    <w:rsid w:val="00CE6F68"/>
    <w:rsid w:val="00CE6F91"/>
    <w:rsid w:val="00CE7248"/>
    <w:rsid w:val="00CF06C7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D00201"/>
    <w:rsid w:val="00D004C6"/>
    <w:rsid w:val="00D007D4"/>
    <w:rsid w:val="00D0097F"/>
    <w:rsid w:val="00D00F74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626"/>
    <w:rsid w:val="00D07DD6"/>
    <w:rsid w:val="00D109A2"/>
    <w:rsid w:val="00D10D32"/>
    <w:rsid w:val="00D10D4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45F"/>
    <w:rsid w:val="00D568DE"/>
    <w:rsid w:val="00D56A97"/>
    <w:rsid w:val="00D56B87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888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E87"/>
    <w:rsid w:val="00E1213D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5477"/>
    <w:rsid w:val="00E45CCD"/>
    <w:rsid w:val="00E46621"/>
    <w:rsid w:val="00E46F99"/>
    <w:rsid w:val="00E47733"/>
    <w:rsid w:val="00E50006"/>
    <w:rsid w:val="00E503AD"/>
    <w:rsid w:val="00E507AF"/>
    <w:rsid w:val="00E508D9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52CD"/>
    <w:rsid w:val="00F352EB"/>
    <w:rsid w:val="00F3549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EE"/>
    <w:rsid w:val="00F64213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4CE0A3D0-CD62-428D-BA07-F1BF0DB1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0B4E4C"/>
    <w:pPr>
      <w:spacing w:after="0"/>
      <w:ind w:left="720" w:right="1440" w:firstLine="360"/>
      <w:contextualSpacing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3B81-1114-4CAB-827B-27C2345E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oop</dc:creator>
  <cp:lastModifiedBy>Joel Murach</cp:lastModifiedBy>
  <cp:revision>125</cp:revision>
  <cp:lastPrinted>2024-03-25T22:54:00Z</cp:lastPrinted>
  <dcterms:created xsi:type="dcterms:W3CDTF">2017-03-01T21:49:00Z</dcterms:created>
  <dcterms:modified xsi:type="dcterms:W3CDTF">2024-03-25T23:04:00Z</dcterms:modified>
</cp:coreProperties>
</file>